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5B5146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CDT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</w:t>
      </w:r>
      <w:r w:rsidR="007A6654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F0FC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C</w:t>
      </w:r>
      <w:r w:rsidR="005B5146">
        <w:rPr>
          <w:rFonts w:asciiTheme="minorBidi" w:hAnsiTheme="minorBidi" w:cstheme="minorBidi"/>
          <w:b/>
          <w:bCs/>
          <w:sz w:val="28"/>
          <w:szCs w:val="28"/>
          <w:u w:val="single"/>
        </w:rPr>
        <w:t>arré</w:t>
      </w:r>
      <w:r w:rsidR="00BF0FC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DT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310164" cy="2160000"/>
            <wp:effectExtent l="0" t="0" r="0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1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473251" cy="2127831"/>
            <wp:effectExtent l="1905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51" cy="212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509589" cy="2124000"/>
            <wp:effectExtent l="0" t="0" r="0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9589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85822" cy="2089460"/>
            <wp:effectExtent l="1905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22" cy="20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60/170/180 g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Pr="00F51BAD">
        <w:rPr>
          <w:rFonts w:asciiTheme="minorBidi" w:hAnsiTheme="minorBidi" w:cstheme="minorBidi"/>
        </w:rPr>
        <w:t xml:space="preserve"> </w:t>
      </w:r>
      <w:r w:rsidRPr="00F51BAD">
        <w:rPr>
          <w:rFonts w:asciiTheme="minorBidi" w:hAnsiTheme="minorBidi" w:cstheme="minorBidi"/>
          <w:color w:val="FF0000"/>
        </w:rPr>
        <w:t>3g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Livré par sac de 4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F626D" w:rsidRPr="007A6505" w:rsidRDefault="00FF626D" w:rsidP="00D23DCF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E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n </w:t>
      </w:r>
      <w:r w:rsidR="00D23DCF">
        <w:rPr>
          <w:rFonts w:ascii="Arial" w:hAnsi="Arial" w:cs="Arial"/>
          <w:color w:val="FF0000"/>
          <w:bdr w:val="none" w:sz="0" w:space="0" w:color="auto" w:frame="1"/>
        </w:rPr>
        <w:t>o</w:t>
      </w:r>
      <w:r>
        <w:rPr>
          <w:rFonts w:ascii="Arial" w:hAnsi="Arial" w:cs="Arial"/>
          <w:color w:val="FF0000"/>
          <w:bdr w:val="none" w:sz="0" w:space="0" w:color="auto" w:frame="1"/>
        </w:rPr>
        <w:t>ption</w:t>
      </w:r>
    </w:p>
    <w:p w:rsidR="007A6505" w:rsidRPr="00F51BAD" w:rsidRDefault="00FF626D" w:rsidP="00FF626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p w:rsidR="00F51BAD" w:rsidRPr="00F51BAD" w:rsidRDefault="00F51BAD" w:rsidP="007A2AB6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8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A2AB6">
        <w:rPr>
          <w:rFonts w:ascii="Arial" w:hAnsi="Arial" w:cs="Arial"/>
          <w:color w:val="FF0000"/>
          <w:bdr w:val="none" w:sz="0" w:space="0" w:color="auto" w:frame="1"/>
        </w:rPr>
        <w:t>190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>
        <w:rPr>
          <w:rFonts w:ascii="Arial" w:hAnsi="Arial" w:cs="Arial"/>
          <w:color w:val="FF0000"/>
          <w:bdr w:val="none" w:sz="0" w:space="0" w:color="auto" w:frame="1"/>
        </w:rPr>
        <w:t>3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F51BAD" w:rsidRDefault="00F51BAD" w:rsidP="007A6505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 16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20 mm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6953D7" w:rsidRDefault="006953D7" w:rsidP="00400FD2">
      <w:pPr>
        <w:ind w:left="1418"/>
      </w:pPr>
    </w:p>
    <w:p w:rsidR="006953D7" w:rsidRDefault="006953D7" w:rsidP="00400FD2">
      <w:pPr>
        <w:ind w:left="1418"/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62421" cy="1800000"/>
            <wp:effectExtent l="19050" t="0" r="0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242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6B1932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641D8"/>
    <w:rsid w:val="004647E4"/>
    <w:rsid w:val="004666DB"/>
    <w:rsid w:val="004D5B53"/>
    <w:rsid w:val="004F07F6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1932"/>
    <w:rsid w:val="006B3E33"/>
    <w:rsid w:val="006B4D53"/>
    <w:rsid w:val="00715C20"/>
    <w:rsid w:val="007365AB"/>
    <w:rsid w:val="00776EB4"/>
    <w:rsid w:val="007A2AB6"/>
    <w:rsid w:val="007A4B39"/>
    <w:rsid w:val="007A607C"/>
    <w:rsid w:val="007A62FE"/>
    <w:rsid w:val="007A6505"/>
    <w:rsid w:val="007A6654"/>
    <w:rsid w:val="007B6447"/>
    <w:rsid w:val="007E7C9C"/>
    <w:rsid w:val="0080156F"/>
    <w:rsid w:val="00847F0E"/>
    <w:rsid w:val="00851212"/>
    <w:rsid w:val="00892743"/>
    <w:rsid w:val="00954E66"/>
    <w:rsid w:val="00966DA7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23DCF"/>
    <w:rsid w:val="00ED328F"/>
    <w:rsid w:val="00ED69A8"/>
    <w:rsid w:val="00EE0C27"/>
    <w:rsid w:val="00F037A1"/>
    <w:rsid w:val="00F0758E"/>
    <w:rsid w:val="00F46BD8"/>
    <w:rsid w:val="00F51BAD"/>
    <w:rsid w:val="00F51CE7"/>
    <w:rsid w:val="00F8693F"/>
    <w:rsid w:val="00FA41C8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1A62-0981-48D2-99F2-096215B3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6</cp:revision>
  <cp:lastPrinted>2013-03-06T13:22:00Z</cp:lastPrinted>
  <dcterms:created xsi:type="dcterms:W3CDTF">2019-04-10T08:17:00Z</dcterms:created>
  <dcterms:modified xsi:type="dcterms:W3CDTF">2019-04-10T10:16:00Z</dcterms:modified>
</cp:coreProperties>
</file>